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CA" w:rsidRDefault="00ED5ECA" w:rsidP="00D93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5ECA">
        <w:rPr>
          <w:rFonts w:ascii="Times New Roman" w:hAnsi="Times New Roman" w:cs="Times New Roman"/>
          <w:b/>
          <w:sz w:val="28"/>
          <w:szCs w:val="28"/>
        </w:rPr>
        <w:t>"Я пешеход и пассажир"</w:t>
      </w:r>
      <w:r w:rsidR="002077FE">
        <w:rPr>
          <w:rFonts w:ascii="Times New Roman" w:hAnsi="Times New Roman" w:cs="Times New Roman"/>
          <w:b/>
          <w:sz w:val="28"/>
          <w:szCs w:val="28"/>
        </w:rPr>
        <w:t>- 5 класс.</w:t>
      </w:r>
    </w:p>
    <w:p w:rsidR="002077FE" w:rsidRPr="002077FE" w:rsidRDefault="002077FE" w:rsidP="002077FE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FE">
        <w:rPr>
          <w:rFonts w:ascii="Times New Roman" w:eastAsia="Calibri" w:hAnsi="Times New Roman" w:cs="Times New Roman"/>
          <w:sz w:val="28"/>
          <w:szCs w:val="28"/>
        </w:rPr>
        <w:t>Рабочая программ</w:t>
      </w:r>
      <w:r w:rsidR="000B6276">
        <w:rPr>
          <w:rFonts w:ascii="Times New Roman" w:eastAsia="Calibri" w:hAnsi="Times New Roman" w:cs="Times New Roman"/>
          <w:sz w:val="28"/>
          <w:szCs w:val="28"/>
        </w:rPr>
        <w:t xml:space="preserve">а разработана в соответствии с </w:t>
      </w:r>
      <w:r w:rsidRPr="002077FE">
        <w:rPr>
          <w:rFonts w:ascii="Times New Roman" w:eastAsia="Calibri" w:hAnsi="Times New Roman" w:cs="Times New Roman"/>
          <w:sz w:val="28"/>
          <w:szCs w:val="28"/>
        </w:rPr>
        <w:t>требованиями ФГОС ООО к результатам освоения основной образовательной программы основного общего образования.</w:t>
      </w:r>
    </w:p>
    <w:p w:rsidR="002077FE" w:rsidRPr="002077FE" w:rsidRDefault="002077FE" w:rsidP="002077FE">
      <w:pPr>
        <w:spacing w:after="0" w:line="240" w:lineRule="auto"/>
        <w:ind w:firstLine="426"/>
        <w:contextualSpacing/>
        <w:jc w:val="center"/>
        <w:rPr>
          <w:rFonts w:ascii="Calibri" w:eastAsia="Calibri" w:hAnsi="Calibri" w:cs="Times New Roman"/>
        </w:rPr>
      </w:pPr>
    </w:p>
    <w:p w:rsidR="002077FE" w:rsidRPr="002077FE" w:rsidRDefault="002077FE" w:rsidP="002077FE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7FE">
        <w:rPr>
          <w:rFonts w:ascii="Times New Roman" w:eastAsia="Calibri" w:hAnsi="Times New Roman" w:cs="Times New Roman"/>
          <w:b/>
          <w:sz w:val="28"/>
          <w:szCs w:val="28"/>
        </w:rPr>
        <w:t>1.Результаты освоения курса внеурочной деятельности.</w:t>
      </w:r>
    </w:p>
    <w:p w:rsidR="00ED5ECA" w:rsidRPr="00210A23" w:rsidRDefault="00ED5ECA" w:rsidP="00ED5E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0A2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ED5ECA" w:rsidRPr="00210A23" w:rsidRDefault="00ED5ECA" w:rsidP="00ED5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0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чать </w:t>
      </w:r>
      <w:r w:rsidRPr="00210A23">
        <w:rPr>
          <w:rFonts w:ascii="Times New Roman" w:hAnsi="Times New Roman" w:cs="Times New Roman"/>
          <w:sz w:val="24"/>
          <w:szCs w:val="24"/>
        </w:rPr>
        <w:t>за свои поступ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10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ECA" w:rsidRPr="00210A23" w:rsidRDefault="00ED5ECA" w:rsidP="00ED5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0A23">
        <w:rPr>
          <w:rFonts w:ascii="Times New Roman" w:hAnsi="Times New Roman" w:cs="Times New Roman"/>
          <w:sz w:val="24"/>
          <w:szCs w:val="24"/>
        </w:rPr>
        <w:t xml:space="preserve"> уваж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Pr="00210A23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10A23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10A23">
        <w:rPr>
          <w:rFonts w:ascii="Times New Roman" w:hAnsi="Times New Roman" w:cs="Times New Roman"/>
          <w:sz w:val="24"/>
          <w:szCs w:val="24"/>
        </w:rPr>
        <w:t xml:space="preserve"> дорожного движения;</w:t>
      </w:r>
    </w:p>
    <w:p w:rsidR="00ED5ECA" w:rsidRPr="00210A23" w:rsidRDefault="00ED5ECA" w:rsidP="00ED5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0A23">
        <w:rPr>
          <w:rFonts w:ascii="Times New Roman" w:hAnsi="Times New Roman" w:cs="Times New Roman"/>
          <w:sz w:val="24"/>
          <w:szCs w:val="24"/>
        </w:rPr>
        <w:t xml:space="preserve"> доброжелательность и эмоционально-нравственная отзывчивость;</w:t>
      </w:r>
    </w:p>
    <w:p w:rsidR="00ED5ECA" w:rsidRPr="00210A23" w:rsidRDefault="00ED5ECA" w:rsidP="00ED5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0A23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ED5ECA" w:rsidRPr="00210A23" w:rsidRDefault="00ED5ECA" w:rsidP="00ED5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0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210A23">
        <w:rPr>
          <w:rFonts w:ascii="Times New Roman" w:hAnsi="Times New Roman" w:cs="Times New Roman"/>
          <w:sz w:val="24"/>
          <w:szCs w:val="24"/>
        </w:rPr>
        <w:t>навыки сотрудничества в разных ситуациях.</w:t>
      </w:r>
    </w:p>
    <w:p w:rsidR="002077FE" w:rsidRDefault="002077FE" w:rsidP="00D67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20B" w:rsidRP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0B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D6720B">
        <w:rPr>
          <w:rFonts w:ascii="Times New Roman" w:hAnsi="Times New Roman" w:cs="Times New Roman"/>
          <w:sz w:val="24"/>
          <w:szCs w:val="24"/>
        </w:rPr>
        <w:t>ыделять различные дорожные знаки, узнавать их и соотносить с особенностями своего поведения как участника движения;</w:t>
      </w:r>
    </w:p>
    <w:p w:rsid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 — объяснять значение и функции конкретного знака (в значении, приближенном к установленным ПДД в соответствующем документе); </w:t>
      </w:r>
    </w:p>
    <w:p w:rsidR="00D6720B" w:rsidRDefault="00D6720B" w:rsidP="00D6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>— находить и исправлять ошибки в графическом изображении дорожных ситуаций;</w:t>
      </w:r>
    </w:p>
    <w:p w:rsidR="00D6720B" w:rsidRDefault="00D6720B" w:rsidP="00D6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 — раскрывать в соответствии с дорожными знаками правила движения; </w:t>
      </w:r>
    </w:p>
    <w:p w:rsidR="00D6720B" w:rsidRDefault="00D6720B" w:rsidP="00D6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 </w:t>
      </w:r>
    </w:p>
    <w:p w:rsidR="002077FE" w:rsidRDefault="002077FE" w:rsidP="00D67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20B" w:rsidRP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20B">
        <w:rPr>
          <w:rFonts w:ascii="Times New Roman" w:hAnsi="Times New Roman" w:cs="Times New Roman"/>
          <w:b/>
          <w:sz w:val="24"/>
          <w:szCs w:val="24"/>
        </w:rPr>
        <w:t xml:space="preserve">Метапредметные: </w:t>
      </w:r>
    </w:p>
    <w:p w:rsid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умение анализировать, оценивать, сравнивать, строить рассуждение; </w:t>
      </w:r>
    </w:p>
    <w:p w:rsid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формирование способности оценивать свое поведение со стороны; </w:t>
      </w:r>
    </w:p>
    <w:p w:rsid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>— формирование рефлексивных ум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67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20B" w:rsidRDefault="00D6720B" w:rsidP="00D6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предвидение возможных опасностей в реальной обстановке; </w:t>
      </w:r>
    </w:p>
    <w:p w:rsidR="00D6720B" w:rsidRDefault="00D6720B" w:rsidP="00D67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формирование умения планировать и оценивать результаты своего поведения. </w:t>
      </w:r>
    </w:p>
    <w:p w:rsidR="002077FE" w:rsidRDefault="002077FE" w:rsidP="00D672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720B" w:rsidRDefault="00D6720B" w:rsidP="00207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  <w:r w:rsidRPr="00D672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720B" w:rsidRPr="00D6720B" w:rsidRDefault="00D6720B" w:rsidP="002077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20B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ание и поведение в окружающей среде: </w:t>
      </w:r>
    </w:p>
    <w:p w:rsidR="00D6720B" w:rsidRDefault="00D6720B" w:rsidP="00207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>— сравнивать предметы по их положению в пространстве;</w:t>
      </w:r>
    </w:p>
    <w:p w:rsidR="00D6720B" w:rsidRDefault="00D6720B" w:rsidP="002077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 — определять направление движения объекта и свое пространственное положение по отношению к нему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соотносить скорость движения с положением объекта в пространстве (далеко-медленно; близко-быстро)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720B">
        <w:rPr>
          <w:rFonts w:ascii="Times New Roman" w:hAnsi="Times New Roman" w:cs="Times New Roman"/>
          <w:sz w:val="24"/>
          <w:szCs w:val="24"/>
        </w:rPr>
        <w:t xml:space="preserve">различать скорости перемещения разных объектов, отвечать на вопрос: «Кто (что) быстрее (медленнее)?»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720B">
        <w:rPr>
          <w:rFonts w:ascii="Times New Roman" w:hAnsi="Times New Roman" w:cs="Times New Roman"/>
          <w:sz w:val="24"/>
          <w:szCs w:val="24"/>
        </w:rPr>
        <w:t xml:space="preserve">самостоятельно строить и перестраивать (в игровых и учебных ситуациях) пространственные взаимоотношения предметов (близко- далеко, ближе-дальше, рядом, около и пр.)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>— различать, сравнивать, группировать общественный и личный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720B" w:rsidRPr="00D6720B" w:rsidRDefault="00D6720B" w:rsidP="00D672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  <w:u w:val="single"/>
        </w:rPr>
        <w:t>Умения, определяющие безопасное поведение в условиях дорожного движения</w:t>
      </w:r>
      <w:r w:rsidRPr="00D672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lastRenderedPageBreak/>
        <w:t xml:space="preserve">— определять геометрическую форму знаков дорожного движения, группировать знаки по цвету и геометрической форме (запрещающие, предписывающие знаки)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720B">
        <w:rPr>
          <w:rFonts w:ascii="Times New Roman" w:hAnsi="Times New Roman" w:cs="Times New Roman"/>
          <w:sz w:val="24"/>
          <w:szCs w:val="24"/>
        </w:rPr>
        <w:t xml:space="preserve">ориентироваться в скорости приближающегося транспортного средства (быстро, медленно)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выделять среди объектов окружающей среды знаки дорожного движения (изученные), необходимые для правильной ориентировки на дороге и улице; называть их, объяснять назначение и соотносить с особенностями своего поведения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>— различать цвет и форму предупреждающих и запрещающих знаков (изученных);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 — в учебных ситуациях оценивать наличие опасности, коллективно определять причину ее возникновения; выбирать безопасные маршруты (по рисункам и личным наблюдениям); отвечать на вопрос «Опасна или не опасна эта ситуация, правильно ли поступают ее участники?»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— объяснять значение конкретного знака (в значении, приближенном к установленному в ПДД); </w:t>
      </w:r>
    </w:p>
    <w:p w:rsidR="00D6720B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>— различать транспорт стоящий, двигающийся, подающий сигналы поворота; — оценивать состояние дороги (асфальт, грунт) и время, которое может быть затрачено на переход дороги;</w:t>
      </w:r>
    </w:p>
    <w:p w:rsidR="00CE31FE" w:rsidRDefault="00D6720B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20B">
        <w:rPr>
          <w:rFonts w:ascii="Times New Roman" w:hAnsi="Times New Roman" w:cs="Times New Roman"/>
          <w:sz w:val="24"/>
          <w:szCs w:val="24"/>
        </w:rPr>
        <w:t xml:space="preserve"> — группировать транспортные средства по принадлежности к группам «общественный», «личный»</w:t>
      </w:r>
      <w:r w:rsidR="00731CCD">
        <w:rPr>
          <w:rFonts w:ascii="Times New Roman" w:hAnsi="Times New Roman" w:cs="Times New Roman"/>
          <w:sz w:val="24"/>
          <w:szCs w:val="24"/>
        </w:rPr>
        <w:t>.</w:t>
      </w:r>
    </w:p>
    <w:p w:rsidR="00731CCD" w:rsidRDefault="00731CCD" w:rsidP="00D6720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CCD" w:rsidRPr="00487986" w:rsidRDefault="00731CCD" w:rsidP="00731C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7986">
        <w:rPr>
          <w:rFonts w:ascii="Times New Roman" w:hAnsi="Times New Roman" w:cs="Times New Roman"/>
          <w:b/>
          <w:i/>
          <w:sz w:val="24"/>
          <w:szCs w:val="24"/>
        </w:rPr>
        <w:t>Обучающиеся должны знать: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дороги и их значение-</w:t>
      </w:r>
      <w:r w:rsidRPr="006A4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ть, тротуар, разделительная полоса, обочина, кювет. Назначение бордюра и пешеходных ограждений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становочный путь, его составляющие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шеходный переход (нерегулируемый, регулируемый, подземный, надземный). Обозначение переходов. Правила пользования переходами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ерехода проезжей части дороги вне зоны видимости пешеходного перехода или перекрестка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екресток. Типы перекрестков. Различия между регулируемым и нерегулируемым перекрестками. Правила перехода проезжей части на них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сигналов светофора и регулировщика. Правила перехода проезжей части по этим сигналам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редупредительных сигналов, подаваемых водителями транспортных средств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название дорожных знаков и дорожной разметки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пешехода на тротуаре. Правила поведения при движении в группе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пользования городским маршрутным транспортом и другими видами транспорта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оведения пешеходов на загородной дороге. Правила перехода через железнодорожные пути. 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ошибки пешеходов при пересечении проезжей части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й путь в школу.</w:t>
      </w:r>
    </w:p>
    <w:p w:rsidR="00731CCD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азрешается играть. Где можно ездить на самокатных средствах.</w:t>
      </w:r>
    </w:p>
    <w:p w:rsidR="00731CCD" w:rsidRPr="00732226" w:rsidRDefault="00731CCD" w:rsidP="00731CC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и особенности своего зрения и слуха.</w:t>
      </w:r>
    </w:p>
    <w:p w:rsidR="00731CCD" w:rsidRDefault="00731CCD" w:rsidP="00731CCD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CCD" w:rsidRDefault="00731CCD" w:rsidP="00731CCD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7986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731CCD" w:rsidRPr="00487986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986">
        <w:rPr>
          <w:rFonts w:ascii="Times New Roman" w:hAnsi="Times New Roman" w:cs="Times New Roman"/>
          <w:sz w:val="24"/>
          <w:szCs w:val="24"/>
        </w:rPr>
        <w:t>Определять места перехода через проезжую часть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ить через проезжую часть дороги под наблюдением и в сопровождении взрослого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за помощью к взрослым в случаях затруднений при переходе дороги, если уронил какой-нибудь предмет на проезжую часть и т.п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городским маршрутным транспортом в сопровождении взрослого и без него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безопасной дорогой в школу, кружок, магазин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безопасные места для игр и езды на велосипеде и других самокатных средствах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дорожную ситуацию визуально (пи помощи глазомера)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еличину своего шага и скорость своего движения.</w:t>
      </w:r>
    </w:p>
    <w:p w:rsidR="00731CCD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знаки движения автомобиля.</w:t>
      </w:r>
    </w:p>
    <w:p w:rsidR="00D6720B" w:rsidRDefault="00731CCD" w:rsidP="00731CC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дороге и определять опасные ситуации в темное время суток.</w:t>
      </w:r>
    </w:p>
    <w:p w:rsidR="00731CCD" w:rsidRPr="00731CCD" w:rsidRDefault="00731CCD" w:rsidP="002077F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6EE" w:rsidRPr="00C70F2E" w:rsidRDefault="002077FE" w:rsidP="00731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16EE" w:rsidRPr="00C7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>С</w:t>
      </w:r>
      <w:r w:rsidR="00E116EE" w:rsidRPr="00C70F2E">
        <w:rPr>
          <w:rFonts w:ascii="Times New Roman" w:hAnsi="Times New Roman" w:cs="Times New Roman"/>
          <w:b/>
          <w:sz w:val="24"/>
          <w:szCs w:val="24"/>
        </w:rPr>
        <w:t>одержание программы курса внеурочной деятельности</w:t>
      </w:r>
    </w:p>
    <w:p w:rsidR="008C1108" w:rsidRPr="00C70F2E" w:rsidRDefault="00E116EE" w:rsidP="00731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2E">
        <w:rPr>
          <w:rFonts w:ascii="Times New Roman" w:hAnsi="Times New Roman" w:cs="Times New Roman"/>
          <w:b/>
          <w:sz w:val="24"/>
          <w:szCs w:val="24"/>
        </w:rPr>
        <w:t>Тема 1.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 xml:space="preserve">(1 ч.) </w:t>
      </w:r>
    </w:p>
    <w:p w:rsidR="0045121C" w:rsidRPr="00C70F2E" w:rsidRDefault="0045121C" w:rsidP="0073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E">
        <w:rPr>
          <w:rFonts w:ascii="Times New Roman" w:hAnsi="Times New Roman" w:cs="Times New Roman"/>
          <w:sz w:val="24"/>
          <w:szCs w:val="24"/>
        </w:rPr>
        <w:t>Дисциплина на дороге. Диспут. Почему надо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соблюдать ПДД?</w:t>
      </w:r>
    </w:p>
    <w:p w:rsidR="008C1108" w:rsidRPr="00C70F2E" w:rsidRDefault="00E116EE" w:rsidP="00731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2E">
        <w:rPr>
          <w:rFonts w:ascii="Times New Roman" w:hAnsi="Times New Roman" w:cs="Times New Roman"/>
          <w:b/>
          <w:sz w:val="24"/>
          <w:szCs w:val="24"/>
        </w:rPr>
        <w:t>Тема 2.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 xml:space="preserve">(1 ч.) </w:t>
      </w:r>
    </w:p>
    <w:p w:rsidR="0045121C" w:rsidRPr="00C70F2E" w:rsidRDefault="0045121C" w:rsidP="0073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E">
        <w:rPr>
          <w:rFonts w:ascii="Times New Roman" w:hAnsi="Times New Roman" w:cs="Times New Roman"/>
          <w:sz w:val="24"/>
          <w:szCs w:val="24"/>
        </w:rPr>
        <w:t>Составные части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улицы, дороги.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Знакомство с элементами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улиц и дорог</w:t>
      </w:r>
      <w:r w:rsidR="00A14968" w:rsidRPr="00C70F2E">
        <w:rPr>
          <w:rFonts w:ascii="Times New Roman" w:hAnsi="Times New Roman" w:cs="Times New Roman"/>
          <w:sz w:val="24"/>
          <w:szCs w:val="24"/>
        </w:rPr>
        <w:t>.</w:t>
      </w:r>
    </w:p>
    <w:p w:rsidR="008C1108" w:rsidRPr="00C70F2E" w:rsidRDefault="00E116EE" w:rsidP="00731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2E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>(</w:t>
      </w:r>
      <w:r w:rsidR="00732226">
        <w:rPr>
          <w:rFonts w:ascii="Times New Roman" w:hAnsi="Times New Roman" w:cs="Times New Roman"/>
          <w:b/>
          <w:sz w:val="24"/>
          <w:szCs w:val="24"/>
        </w:rPr>
        <w:t>1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45121C" w:rsidRPr="00C70F2E" w:rsidRDefault="0045121C" w:rsidP="0073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E">
        <w:rPr>
          <w:rFonts w:ascii="Times New Roman" w:hAnsi="Times New Roman" w:cs="Times New Roman"/>
          <w:sz w:val="24"/>
          <w:szCs w:val="24"/>
        </w:rPr>
        <w:t>Улицы города</w:t>
      </w:r>
      <w:r w:rsidR="00A14968" w:rsidRPr="00C70F2E">
        <w:rPr>
          <w:rFonts w:ascii="Times New Roman" w:hAnsi="Times New Roman" w:cs="Times New Roman"/>
          <w:sz w:val="24"/>
          <w:szCs w:val="24"/>
        </w:rPr>
        <w:t>.</w:t>
      </w:r>
      <w:r w:rsidRPr="00C70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08" w:rsidRPr="00C70F2E" w:rsidRDefault="00E116EE" w:rsidP="00731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2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 xml:space="preserve">(1ч.) </w:t>
      </w:r>
    </w:p>
    <w:p w:rsidR="0045121C" w:rsidRPr="00C70F2E" w:rsidRDefault="0045121C" w:rsidP="0073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E">
        <w:rPr>
          <w:rFonts w:ascii="Times New Roman" w:hAnsi="Times New Roman" w:cs="Times New Roman"/>
          <w:sz w:val="24"/>
          <w:szCs w:val="24"/>
        </w:rPr>
        <w:t>Безопасная дорога в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 </w:t>
      </w:r>
      <w:r w:rsidRPr="00C70F2E">
        <w:rPr>
          <w:rFonts w:ascii="Times New Roman" w:hAnsi="Times New Roman" w:cs="Times New Roman"/>
          <w:sz w:val="24"/>
          <w:szCs w:val="24"/>
        </w:rPr>
        <w:t>школу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. </w:t>
      </w:r>
      <w:r w:rsidRPr="00C70F2E">
        <w:rPr>
          <w:rFonts w:ascii="Times New Roman" w:hAnsi="Times New Roman" w:cs="Times New Roman"/>
          <w:sz w:val="24"/>
          <w:szCs w:val="24"/>
        </w:rPr>
        <w:t>Составление маршрута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«дом – школа – дом» с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указанием всех</w:t>
      </w:r>
      <w:r w:rsidR="008C1108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опасных для пешехода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мест на этом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маршруте.</w:t>
      </w:r>
    </w:p>
    <w:p w:rsidR="008C1108" w:rsidRPr="00C70F2E" w:rsidRDefault="00E116EE" w:rsidP="00731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2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>5.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:rsidR="0045121C" w:rsidRPr="00C70F2E" w:rsidRDefault="0045121C" w:rsidP="0073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E">
        <w:rPr>
          <w:rFonts w:ascii="Times New Roman" w:hAnsi="Times New Roman" w:cs="Times New Roman"/>
          <w:sz w:val="24"/>
          <w:szCs w:val="24"/>
        </w:rPr>
        <w:t xml:space="preserve"> Может ли машина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сразу остановиться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. </w:t>
      </w:r>
      <w:r w:rsidRPr="00C70F2E">
        <w:rPr>
          <w:rFonts w:ascii="Times New Roman" w:hAnsi="Times New Roman" w:cs="Times New Roman"/>
          <w:sz w:val="24"/>
          <w:szCs w:val="24"/>
        </w:rPr>
        <w:t>Остановочный путь и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скорость движения</w:t>
      </w:r>
      <w:r w:rsidR="00E116EE" w:rsidRPr="00C70F2E">
        <w:rPr>
          <w:rFonts w:ascii="Times New Roman" w:hAnsi="Times New Roman" w:cs="Times New Roman"/>
          <w:sz w:val="24"/>
          <w:szCs w:val="24"/>
        </w:rPr>
        <w:t>.</w:t>
      </w:r>
    </w:p>
    <w:p w:rsidR="008C1108" w:rsidRPr="00C70F2E" w:rsidRDefault="00E116EE" w:rsidP="00731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2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45121C" w:rsidRPr="00C70F2E" w:rsidRDefault="0045121C" w:rsidP="0073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E">
        <w:rPr>
          <w:rFonts w:ascii="Times New Roman" w:hAnsi="Times New Roman" w:cs="Times New Roman"/>
          <w:sz w:val="24"/>
          <w:szCs w:val="24"/>
        </w:rPr>
        <w:t>Особенности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движения пешеходов и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водителей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в разное время суток. </w:t>
      </w:r>
      <w:r w:rsidRPr="00C70F2E">
        <w:rPr>
          <w:rFonts w:ascii="Times New Roman" w:hAnsi="Times New Roman" w:cs="Times New Roman"/>
          <w:sz w:val="24"/>
          <w:szCs w:val="24"/>
        </w:rPr>
        <w:t xml:space="preserve">Опасности на </w:t>
      </w:r>
      <w:r w:rsidR="00E116EE" w:rsidRPr="00C70F2E">
        <w:rPr>
          <w:rFonts w:ascii="Times New Roman" w:hAnsi="Times New Roman" w:cs="Times New Roman"/>
          <w:sz w:val="24"/>
          <w:szCs w:val="24"/>
        </w:rPr>
        <w:t>д</w:t>
      </w:r>
      <w:r w:rsidRPr="00C70F2E">
        <w:rPr>
          <w:rFonts w:ascii="Times New Roman" w:hAnsi="Times New Roman" w:cs="Times New Roman"/>
          <w:sz w:val="24"/>
          <w:szCs w:val="24"/>
        </w:rPr>
        <w:t>орогах в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разное время суток</w:t>
      </w:r>
      <w:r w:rsidR="00E116EE" w:rsidRPr="00C70F2E">
        <w:rPr>
          <w:rFonts w:ascii="Times New Roman" w:hAnsi="Times New Roman" w:cs="Times New Roman"/>
          <w:sz w:val="24"/>
          <w:szCs w:val="24"/>
        </w:rPr>
        <w:t>.</w:t>
      </w:r>
    </w:p>
    <w:p w:rsidR="008C1108" w:rsidRPr="00C70F2E" w:rsidRDefault="00E116EE" w:rsidP="00731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2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5121C" w:rsidRPr="00C70F2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C1108" w:rsidRPr="00C70F2E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45121C" w:rsidRPr="00C70F2E" w:rsidRDefault="0045121C" w:rsidP="0073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E">
        <w:rPr>
          <w:rFonts w:ascii="Times New Roman" w:hAnsi="Times New Roman" w:cs="Times New Roman"/>
          <w:sz w:val="24"/>
          <w:szCs w:val="24"/>
        </w:rPr>
        <w:t>Правила перехода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проезжей части на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нерегулируемом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перекрестке.</w:t>
      </w:r>
      <w:r w:rsidR="00E116EE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Правила перехода</w:t>
      </w:r>
      <w:r w:rsidR="00E116EE" w:rsidRPr="00C70F2E">
        <w:rPr>
          <w:rFonts w:ascii="Times New Roman" w:hAnsi="Times New Roman" w:cs="Times New Roman"/>
          <w:sz w:val="24"/>
          <w:szCs w:val="24"/>
        </w:rPr>
        <w:t>.</w:t>
      </w:r>
      <w:r w:rsidR="008C1108" w:rsidRPr="00C70F2E">
        <w:rPr>
          <w:rFonts w:ascii="Times New Roman" w:hAnsi="Times New Roman" w:cs="Times New Roman"/>
          <w:sz w:val="24"/>
          <w:szCs w:val="24"/>
        </w:rPr>
        <w:t xml:space="preserve"> </w:t>
      </w:r>
      <w:r w:rsidRPr="00C70F2E">
        <w:rPr>
          <w:rFonts w:ascii="Times New Roman" w:hAnsi="Times New Roman" w:cs="Times New Roman"/>
          <w:sz w:val="24"/>
          <w:szCs w:val="24"/>
        </w:rPr>
        <w:t>Просмотр видеоролика</w:t>
      </w:r>
      <w:r w:rsidR="00E116EE" w:rsidRPr="00C70F2E">
        <w:rPr>
          <w:rFonts w:ascii="Times New Roman" w:hAnsi="Times New Roman" w:cs="Times New Roman"/>
          <w:sz w:val="24"/>
          <w:szCs w:val="24"/>
        </w:rPr>
        <w:t>.</w:t>
      </w:r>
    </w:p>
    <w:p w:rsidR="00695DD5" w:rsidRDefault="002077FE" w:rsidP="00F50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06DB" w:rsidRPr="00F506DB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827"/>
        <w:gridCol w:w="2092"/>
      </w:tblGrid>
      <w:tr w:rsidR="00CD7250" w:rsidRPr="00C70F2E" w:rsidTr="00731CCD">
        <w:tc>
          <w:tcPr>
            <w:tcW w:w="3652" w:type="dxa"/>
          </w:tcPr>
          <w:p w:rsidR="00CD7250" w:rsidRPr="00C70F2E" w:rsidRDefault="00CD7250" w:rsidP="00F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827" w:type="dxa"/>
          </w:tcPr>
          <w:p w:rsidR="00CD7250" w:rsidRPr="00C70F2E" w:rsidRDefault="00CD7250" w:rsidP="00F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2092" w:type="dxa"/>
          </w:tcPr>
          <w:p w:rsidR="00CD7250" w:rsidRPr="00C70F2E" w:rsidRDefault="00CD7250" w:rsidP="00F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CD7250" w:rsidRPr="00C70F2E" w:rsidTr="00731CCD">
        <w:tc>
          <w:tcPr>
            <w:tcW w:w="3652" w:type="dxa"/>
          </w:tcPr>
          <w:p w:rsidR="00CD7250" w:rsidRPr="00C70F2E" w:rsidRDefault="00CD7250" w:rsidP="00CD7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1. Дисциплина на дороге. Почему надо соблюдать ПДД?</w:t>
            </w:r>
          </w:p>
          <w:p w:rsidR="00CD7250" w:rsidRPr="00C70F2E" w:rsidRDefault="00CD7250" w:rsidP="00CD72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7250" w:rsidRPr="00C70F2E" w:rsidRDefault="00CD7250" w:rsidP="00F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</w:tc>
        <w:tc>
          <w:tcPr>
            <w:tcW w:w="2092" w:type="dxa"/>
          </w:tcPr>
          <w:p w:rsidR="00CD7250" w:rsidRPr="00C70F2E" w:rsidRDefault="00D375DC" w:rsidP="00D3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A14968" w:rsidRPr="00C70F2E" w:rsidTr="00731CCD">
        <w:tc>
          <w:tcPr>
            <w:tcW w:w="3652" w:type="dxa"/>
          </w:tcPr>
          <w:p w:rsidR="00A14968" w:rsidRPr="00C70F2E" w:rsidRDefault="00A14968" w:rsidP="00CD7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2.Составные части улицы, дороги. Знакомство с элементами улиц и дорог</w:t>
            </w:r>
          </w:p>
        </w:tc>
        <w:tc>
          <w:tcPr>
            <w:tcW w:w="3827" w:type="dxa"/>
          </w:tcPr>
          <w:p w:rsidR="00A14968" w:rsidRPr="00C70F2E" w:rsidRDefault="00D375DC" w:rsidP="00D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улица, где может поджидать опасность</w:t>
            </w:r>
          </w:p>
        </w:tc>
        <w:tc>
          <w:tcPr>
            <w:tcW w:w="2092" w:type="dxa"/>
          </w:tcPr>
          <w:p w:rsidR="00A14968" w:rsidRPr="00C70F2E" w:rsidRDefault="00D375DC" w:rsidP="00CD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</w:tc>
      </w:tr>
      <w:tr w:rsidR="00A14968" w:rsidRPr="00C70F2E" w:rsidTr="00731CCD">
        <w:tc>
          <w:tcPr>
            <w:tcW w:w="3652" w:type="dxa"/>
          </w:tcPr>
          <w:p w:rsidR="00A14968" w:rsidRPr="00C70F2E" w:rsidRDefault="00A14968" w:rsidP="00D3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3. Улицы города. Экскурсия по городу.</w:t>
            </w:r>
          </w:p>
        </w:tc>
        <w:tc>
          <w:tcPr>
            <w:tcW w:w="3827" w:type="dxa"/>
          </w:tcPr>
          <w:p w:rsidR="00A14968" w:rsidRPr="00C70F2E" w:rsidRDefault="00D375DC" w:rsidP="00D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асных перекрестков и закрепление дорожных знаков. </w:t>
            </w:r>
          </w:p>
        </w:tc>
        <w:tc>
          <w:tcPr>
            <w:tcW w:w="2092" w:type="dxa"/>
          </w:tcPr>
          <w:p w:rsidR="00A14968" w:rsidRPr="00C70F2E" w:rsidRDefault="00D375DC" w:rsidP="00CD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</w:tr>
      <w:tr w:rsidR="00A14968" w:rsidRPr="00C70F2E" w:rsidTr="00731CCD">
        <w:tc>
          <w:tcPr>
            <w:tcW w:w="3652" w:type="dxa"/>
          </w:tcPr>
          <w:p w:rsidR="00A14968" w:rsidRPr="00C70F2E" w:rsidRDefault="000B6276" w:rsidP="00A1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зопасная дорога в</w:t>
            </w:r>
            <w:bookmarkStart w:id="0" w:name="_GoBack"/>
            <w:bookmarkEnd w:id="0"/>
            <w:r w:rsidR="00A14968" w:rsidRPr="00C70F2E">
              <w:rPr>
                <w:rFonts w:ascii="Times New Roman" w:hAnsi="Times New Roman" w:cs="Times New Roman"/>
                <w:sz w:val="24"/>
                <w:szCs w:val="24"/>
              </w:rPr>
              <w:t xml:space="preserve"> школу. Составление маршрута «дом – школа – дом» с указанием всех опасных для пешехода мест на этом маршруте.</w:t>
            </w:r>
          </w:p>
        </w:tc>
        <w:tc>
          <w:tcPr>
            <w:tcW w:w="3827" w:type="dxa"/>
          </w:tcPr>
          <w:p w:rsidR="00A14968" w:rsidRPr="00C70F2E" w:rsidRDefault="00D375DC" w:rsidP="00D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дивидуального маршрута </w:t>
            </w: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«дом – школа –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14968" w:rsidRPr="00C70F2E" w:rsidRDefault="00D375DC" w:rsidP="00CD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«дом – школа – дом» с указанием всех опасных для пешехода мест на этом маршруте</w:t>
            </w:r>
          </w:p>
        </w:tc>
      </w:tr>
      <w:tr w:rsidR="00A14968" w:rsidRPr="00C70F2E" w:rsidTr="00731CCD">
        <w:tc>
          <w:tcPr>
            <w:tcW w:w="3652" w:type="dxa"/>
          </w:tcPr>
          <w:p w:rsidR="00A14968" w:rsidRPr="00C70F2E" w:rsidRDefault="00A14968" w:rsidP="00A1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Может ли машина сразу остановиться. Остановочный путь и скорость движения.</w:t>
            </w:r>
          </w:p>
        </w:tc>
        <w:tc>
          <w:tcPr>
            <w:tcW w:w="3827" w:type="dxa"/>
          </w:tcPr>
          <w:p w:rsidR="00A14968" w:rsidRPr="00C70F2E" w:rsidRDefault="00D375DC" w:rsidP="00D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режим автомобиля, его тормозной путь. Безопасное расстояние пешехода от проезжей части.</w:t>
            </w:r>
          </w:p>
        </w:tc>
        <w:tc>
          <w:tcPr>
            <w:tcW w:w="2092" w:type="dxa"/>
          </w:tcPr>
          <w:p w:rsidR="00A14968" w:rsidRPr="00C70F2E" w:rsidRDefault="00D375DC" w:rsidP="00CD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. Обсуждение.</w:t>
            </w:r>
          </w:p>
        </w:tc>
      </w:tr>
      <w:tr w:rsidR="00A14968" w:rsidRPr="00C70F2E" w:rsidTr="00731CCD">
        <w:tc>
          <w:tcPr>
            <w:tcW w:w="3652" w:type="dxa"/>
          </w:tcPr>
          <w:p w:rsidR="00A14968" w:rsidRPr="00C70F2E" w:rsidRDefault="00A14968" w:rsidP="00A1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6.Особенности движения пешеходов и водителей в разное время суток. Опасности на дорогах в разное время суток.</w:t>
            </w:r>
          </w:p>
        </w:tc>
        <w:tc>
          <w:tcPr>
            <w:tcW w:w="3827" w:type="dxa"/>
          </w:tcPr>
          <w:p w:rsidR="00A14968" w:rsidRPr="00C70F2E" w:rsidRDefault="00D375DC" w:rsidP="00D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лияет время суток на организм человека и конкретно водителя.</w:t>
            </w:r>
          </w:p>
        </w:tc>
        <w:tc>
          <w:tcPr>
            <w:tcW w:w="2092" w:type="dxa"/>
          </w:tcPr>
          <w:p w:rsidR="00A14968" w:rsidRPr="00C70F2E" w:rsidRDefault="00D375DC" w:rsidP="00D3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обсуждение</w:t>
            </w:r>
          </w:p>
        </w:tc>
      </w:tr>
      <w:tr w:rsidR="00A14968" w:rsidRPr="00C70F2E" w:rsidTr="00731CCD">
        <w:tc>
          <w:tcPr>
            <w:tcW w:w="3652" w:type="dxa"/>
          </w:tcPr>
          <w:p w:rsidR="00A14968" w:rsidRPr="00C70F2E" w:rsidRDefault="00A14968" w:rsidP="00D3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 xml:space="preserve">7. Правила перехода проезжей части на нерегулируемом перекрестке. Правила перехода. </w:t>
            </w:r>
          </w:p>
        </w:tc>
        <w:tc>
          <w:tcPr>
            <w:tcW w:w="3827" w:type="dxa"/>
          </w:tcPr>
          <w:p w:rsidR="00A14968" w:rsidRPr="00C70F2E" w:rsidRDefault="00D375DC" w:rsidP="00F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еобходимо обращать внимание на нерегулируемом переходе</w:t>
            </w:r>
          </w:p>
        </w:tc>
        <w:tc>
          <w:tcPr>
            <w:tcW w:w="2092" w:type="dxa"/>
          </w:tcPr>
          <w:p w:rsidR="00D375DC" w:rsidRPr="00C70F2E" w:rsidRDefault="00D375DC" w:rsidP="00D3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  <w:p w:rsidR="00A14968" w:rsidRPr="00C70F2E" w:rsidRDefault="00A14968" w:rsidP="00CD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CCD" w:rsidRDefault="00731CCD" w:rsidP="007322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D18" w:rsidRPr="004D2D18" w:rsidRDefault="004D2D18" w:rsidP="007322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D2D18" w:rsidRPr="004D2D18" w:rsidSect="002077FE">
      <w:footerReference w:type="default" r:id="rId8"/>
      <w:pgSz w:w="11906" w:h="16838"/>
      <w:pgMar w:top="709" w:right="850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01" w:rsidRDefault="00424001" w:rsidP="006A4FBC">
      <w:pPr>
        <w:spacing w:after="0" w:line="240" w:lineRule="auto"/>
      </w:pPr>
      <w:r>
        <w:separator/>
      </w:r>
    </w:p>
  </w:endnote>
  <w:endnote w:type="continuationSeparator" w:id="0">
    <w:p w:rsidR="00424001" w:rsidRDefault="00424001" w:rsidP="006A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66688"/>
      <w:docPartObj>
        <w:docPartGallery w:val="Page Numbers (Bottom of Page)"/>
        <w:docPartUnique/>
      </w:docPartObj>
    </w:sdtPr>
    <w:sdtEndPr/>
    <w:sdtContent>
      <w:p w:rsidR="00731CCD" w:rsidRDefault="00731C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CCD" w:rsidRDefault="00731C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01" w:rsidRDefault="00424001" w:rsidP="006A4FBC">
      <w:pPr>
        <w:spacing w:after="0" w:line="240" w:lineRule="auto"/>
      </w:pPr>
      <w:r>
        <w:separator/>
      </w:r>
    </w:p>
  </w:footnote>
  <w:footnote w:type="continuationSeparator" w:id="0">
    <w:p w:rsidR="00424001" w:rsidRDefault="00424001" w:rsidP="006A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76E61"/>
    <w:multiLevelType w:val="hybridMultilevel"/>
    <w:tmpl w:val="DB8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7CE9"/>
    <w:multiLevelType w:val="hybridMultilevel"/>
    <w:tmpl w:val="6ED6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A29B0"/>
    <w:multiLevelType w:val="hybridMultilevel"/>
    <w:tmpl w:val="3192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B7A7F"/>
    <w:multiLevelType w:val="hybridMultilevel"/>
    <w:tmpl w:val="BFC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5AD0"/>
    <w:multiLevelType w:val="hybridMultilevel"/>
    <w:tmpl w:val="B382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65F1"/>
    <w:multiLevelType w:val="hybridMultilevel"/>
    <w:tmpl w:val="FD02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55"/>
    <w:rsid w:val="00004532"/>
    <w:rsid w:val="00024804"/>
    <w:rsid w:val="000B6276"/>
    <w:rsid w:val="000B7B42"/>
    <w:rsid w:val="000C58CE"/>
    <w:rsid w:val="000C5C34"/>
    <w:rsid w:val="000E6F78"/>
    <w:rsid w:val="000F2F7D"/>
    <w:rsid w:val="00106B13"/>
    <w:rsid w:val="00124210"/>
    <w:rsid w:val="00153CBC"/>
    <w:rsid w:val="001E4912"/>
    <w:rsid w:val="002077FE"/>
    <w:rsid w:val="00210A23"/>
    <w:rsid w:val="00290F77"/>
    <w:rsid w:val="00400A47"/>
    <w:rsid w:val="00424001"/>
    <w:rsid w:val="0045121C"/>
    <w:rsid w:val="00460BD9"/>
    <w:rsid w:val="00487986"/>
    <w:rsid w:val="004D2D18"/>
    <w:rsid w:val="004E353A"/>
    <w:rsid w:val="004E4D27"/>
    <w:rsid w:val="00531A88"/>
    <w:rsid w:val="005365A5"/>
    <w:rsid w:val="005F6CC7"/>
    <w:rsid w:val="00612A63"/>
    <w:rsid w:val="006425D2"/>
    <w:rsid w:val="00695DD5"/>
    <w:rsid w:val="006A4FBC"/>
    <w:rsid w:val="006E6E41"/>
    <w:rsid w:val="00731CCD"/>
    <w:rsid w:val="00732226"/>
    <w:rsid w:val="00813AF1"/>
    <w:rsid w:val="008C1108"/>
    <w:rsid w:val="00907A1B"/>
    <w:rsid w:val="0093124C"/>
    <w:rsid w:val="00987184"/>
    <w:rsid w:val="00A14968"/>
    <w:rsid w:val="00A265EF"/>
    <w:rsid w:val="00BD2FE1"/>
    <w:rsid w:val="00C027DF"/>
    <w:rsid w:val="00C32A14"/>
    <w:rsid w:val="00C35746"/>
    <w:rsid w:val="00C62027"/>
    <w:rsid w:val="00C70F2E"/>
    <w:rsid w:val="00CB4075"/>
    <w:rsid w:val="00CD7250"/>
    <w:rsid w:val="00CE31FE"/>
    <w:rsid w:val="00D375DC"/>
    <w:rsid w:val="00D43940"/>
    <w:rsid w:val="00D6720B"/>
    <w:rsid w:val="00D718F5"/>
    <w:rsid w:val="00D93AA5"/>
    <w:rsid w:val="00DD7E55"/>
    <w:rsid w:val="00E116EE"/>
    <w:rsid w:val="00ED5ECA"/>
    <w:rsid w:val="00EE7CFD"/>
    <w:rsid w:val="00F506DB"/>
    <w:rsid w:val="00FA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4986"/>
  <w15:docId w15:val="{258767DC-784C-418C-AB7A-0AB03C1D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AA5"/>
    <w:pPr>
      <w:ind w:left="720"/>
      <w:contextualSpacing/>
    </w:pPr>
  </w:style>
  <w:style w:type="table" w:styleId="a4">
    <w:name w:val="Table Grid"/>
    <w:basedOn w:val="a1"/>
    <w:uiPriority w:val="59"/>
    <w:rsid w:val="00CD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E4D27"/>
    <w:rPr>
      <w:i/>
      <w:iCs/>
    </w:rPr>
  </w:style>
  <w:style w:type="paragraph" w:styleId="a6">
    <w:name w:val="Normal (Web)"/>
    <w:basedOn w:val="a"/>
    <w:uiPriority w:val="99"/>
    <w:semiHidden/>
    <w:unhideWhenUsed/>
    <w:rsid w:val="004E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FBC"/>
  </w:style>
  <w:style w:type="paragraph" w:styleId="a9">
    <w:name w:val="footer"/>
    <w:basedOn w:val="a"/>
    <w:link w:val="aa"/>
    <w:uiPriority w:val="99"/>
    <w:unhideWhenUsed/>
    <w:rsid w:val="006A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FBC"/>
  </w:style>
  <w:style w:type="paragraph" w:styleId="ab">
    <w:name w:val="Balloon Text"/>
    <w:basedOn w:val="a"/>
    <w:link w:val="ac"/>
    <w:uiPriority w:val="99"/>
    <w:semiHidden/>
    <w:unhideWhenUsed/>
    <w:rsid w:val="0073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B551-7B11-4B3D-8CED-636D4E2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3</cp:revision>
  <cp:lastPrinted>2018-11-02T05:47:00Z</cp:lastPrinted>
  <dcterms:created xsi:type="dcterms:W3CDTF">2017-09-27T14:03:00Z</dcterms:created>
  <dcterms:modified xsi:type="dcterms:W3CDTF">2019-09-04T10:22:00Z</dcterms:modified>
</cp:coreProperties>
</file>